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051027">
        <w:rPr>
          <w:rFonts w:ascii="Times New Roman" w:eastAsia="Times New Roman" w:hAnsi="Times New Roman" w:cs="Times New Roman"/>
          <w:b/>
          <w:sz w:val="28"/>
        </w:rPr>
        <w:t>5</w:t>
      </w:r>
      <w:r w:rsidR="005B7C70">
        <w:rPr>
          <w:rFonts w:ascii="Times New Roman" w:eastAsia="Times New Roman" w:hAnsi="Times New Roman" w:cs="Times New Roman"/>
          <w:b/>
          <w:sz w:val="28"/>
        </w:rPr>
        <w:t>4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1693A">
        <w:rPr>
          <w:rFonts w:ascii="Times New Roman" w:eastAsia="Times New Roman" w:hAnsi="Times New Roman" w:cs="Times New Roman"/>
          <w:b/>
          <w:sz w:val="28"/>
        </w:rPr>
        <w:t xml:space="preserve"> Senhor</w:t>
      </w:r>
      <w:r>
        <w:rPr>
          <w:rFonts w:ascii="Times New Roman" w:eastAsia="Times New Roman" w:hAnsi="Times New Roman" w:cs="Times New Roman"/>
          <w:b/>
          <w:sz w:val="28"/>
        </w:rPr>
        <w:t>a</w:t>
      </w: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05102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D112CD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D112CD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5B7C70" w:rsidRDefault="00216842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5B7C70">
        <w:rPr>
          <w:rFonts w:ascii="Times New Roman" w:hAnsi="Times New Roman" w:cs="Times New Roman"/>
          <w:sz w:val="28"/>
          <w:szCs w:val="28"/>
        </w:rPr>
        <w:t xml:space="preserve">Que o Poder Executivo Municipal através da secretaria de Obras e Serviços Humanos, providenciem dentro do cronograma de trabalho, façam melhorias no Beco dos </w:t>
      </w:r>
      <w:proofErr w:type="spellStart"/>
      <w:r w:rsidR="005B7C70">
        <w:rPr>
          <w:rFonts w:ascii="Times New Roman" w:hAnsi="Times New Roman" w:cs="Times New Roman"/>
          <w:sz w:val="28"/>
          <w:szCs w:val="28"/>
        </w:rPr>
        <w:t>Gregórios</w:t>
      </w:r>
      <w:proofErr w:type="spellEnd"/>
      <w:r w:rsidR="005B7C70">
        <w:rPr>
          <w:rFonts w:ascii="Times New Roman" w:hAnsi="Times New Roman" w:cs="Times New Roman"/>
          <w:sz w:val="28"/>
          <w:szCs w:val="28"/>
        </w:rPr>
        <w:t>.</w:t>
      </w:r>
    </w:p>
    <w:p w:rsidR="005B7C70" w:rsidRDefault="005B7C70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C70" w:rsidRDefault="005B7C70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b/>
          <w:sz w:val="28"/>
        </w:rPr>
      </w:pPr>
    </w:p>
    <w:p w:rsidR="005B7C70" w:rsidRDefault="005B7C70" w:rsidP="005B7C70">
      <w:pPr>
        <w:ind w:right="84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5B7C70" w:rsidRDefault="005B7C70" w:rsidP="005B7C70">
      <w:pPr>
        <w:spacing w:after="0" w:line="240" w:lineRule="auto"/>
        <w:ind w:right="851" w:firstLine="851"/>
        <w:rPr>
          <w:rFonts w:ascii="Times New Roman" w:hAnsi="Times New Roman" w:cs="Times New Roman"/>
          <w:sz w:val="28"/>
        </w:rPr>
      </w:pPr>
    </w:p>
    <w:p w:rsidR="005B7C70" w:rsidRDefault="005B7C70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Vereadora faz essa indicação para atender uma solicitação dos moradores e usuários da referida estrada.</w:t>
      </w:r>
    </w:p>
    <w:p w:rsidR="005B7C70" w:rsidRDefault="005B7C70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</w:rPr>
      </w:pPr>
    </w:p>
    <w:p w:rsidR="005B7C70" w:rsidRDefault="005B7C70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C70" w:rsidRDefault="005B7C70" w:rsidP="005B7C70">
      <w:pPr>
        <w:pStyle w:val="Corpodetexto21"/>
        <w:ind w:right="849"/>
        <w:jc w:val="center"/>
        <w:rPr>
          <w:b/>
          <w:color w:val="auto"/>
        </w:rPr>
      </w:pPr>
      <w:r>
        <w:rPr>
          <w:b/>
          <w:color w:val="auto"/>
        </w:rPr>
        <w:t>Sala das Sessões, 14 de Agosto de 2019.</w:t>
      </w:r>
    </w:p>
    <w:p w:rsidR="005B7C70" w:rsidRDefault="005B7C70" w:rsidP="005B7C70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5B7C70" w:rsidRDefault="005B7C70" w:rsidP="005B7C70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5B7C70" w:rsidRDefault="005B7C70" w:rsidP="005B7C70">
      <w:pPr>
        <w:tabs>
          <w:tab w:val="left" w:pos="2410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Raquel Terra</w:t>
      </w:r>
    </w:p>
    <w:p w:rsidR="005B7C70" w:rsidRDefault="005B7C70" w:rsidP="005B7C70">
      <w:pPr>
        <w:tabs>
          <w:tab w:val="left" w:pos="2410"/>
        </w:tabs>
        <w:spacing w:after="0" w:line="240" w:lineRule="auto"/>
        <w:ind w:right="849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Autora</w:t>
      </w:r>
    </w:p>
    <w:p w:rsidR="00216842" w:rsidRPr="00216842" w:rsidRDefault="00216842" w:rsidP="005B7C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1027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06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B7B03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97791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B7C70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36A81"/>
    <w:rsid w:val="00743D0A"/>
    <w:rsid w:val="0075202D"/>
    <w:rsid w:val="00756EB4"/>
    <w:rsid w:val="007930B8"/>
    <w:rsid w:val="007B4680"/>
    <w:rsid w:val="007B63FF"/>
    <w:rsid w:val="007C2A0C"/>
    <w:rsid w:val="007E1488"/>
    <w:rsid w:val="00801CFD"/>
    <w:rsid w:val="00803278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0AE8"/>
    <w:rsid w:val="00914290"/>
    <w:rsid w:val="009207CB"/>
    <w:rsid w:val="009304A3"/>
    <w:rsid w:val="00951761"/>
    <w:rsid w:val="00954D15"/>
    <w:rsid w:val="0097526D"/>
    <w:rsid w:val="009A0B0B"/>
    <w:rsid w:val="009A15D8"/>
    <w:rsid w:val="009C38DF"/>
    <w:rsid w:val="009D213E"/>
    <w:rsid w:val="009E7857"/>
    <w:rsid w:val="009F2BE9"/>
    <w:rsid w:val="009F747F"/>
    <w:rsid w:val="00A01DE4"/>
    <w:rsid w:val="00A07AF7"/>
    <w:rsid w:val="00A130AB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2382A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242A8"/>
    <w:rsid w:val="00C32D5C"/>
    <w:rsid w:val="00C656C6"/>
    <w:rsid w:val="00C661B8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12CD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B1CB2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34F0-90D0-41D2-8F9A-0BA37E1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9-08-05T18:29:00Z</cp:lastPrinted>
  <dcterms:created xsi:type="dcterms:W3CDTF">2019-08-14T18:36:00Z</dcterms:created>
  <dcterms:modified xsi:type="dcterms:W3CDTF">2019-08-14T18:36:00Z</dcterms:modified>
</cp:coreProperties>
</file>